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0B1C" w14:textId="77777777" w:rsidR="002B6612" w:rsidRDefault="00E670B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17A9D" wp14:editId="243998CD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4152900" cy="15474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54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8FE88A" w14:textId="77777777" w:rsidR="00BD700A" w:rsidRDefault="00BD700A" w:rsidP="00E8086C">
                            <w:pPr>
                              <w:spacing w:line="240" w:lineRule="exact"/>
                              <w:jc w:val="center"/>
                              <w:rPr>
                                <w:rFonts w:ascii="Impact" w:hAnsi="Impact"/>
                                <w:sz w:val="72"/>
                              </w:rPr>
                            </w:pPr>
                          </w:p>
                          <w:p w14:paraId="16D8E1A8" w14:textId="77777777" w:rsidR="00E8086C" w:rsidRDefault="00E8086C" w:rsidP="00E8086C">
                            <w:pPr>
                              <w:spacing w:line="240" w:lineRule="exact"/>
                              <w:jc w:val="center"/>
                              <w:rPr>
                                <w:rFonts w:ascii="Impact" w:hAnsi="Impact"/>
                                <w:sz w:val="72"/>
                              </w:rPr>
                            </w:pPr>
                          </w:p>
                          <w:p w14:paraId="1955B69C" w14:textId="77777777" w:rsidR="00E8086C" w:rsidRDefault="00E8086C" w:rsidP="00E8086C">
                            <w:pPr>
                              <w:spacing w:line="240" w:lineRule="exact"/>
                              <w:jc w:val="center"/>
                              <w:rPr>
                                <w:rFonts w:ascii="Impact" w:hAnsi="Impact"/>
                                <w:sz w:val="72"/>
                              </w:rPr>
                            </w:pPr>
                          </w:p>
                          <w:p w14:paraId="084B4A94" w14:textId="77777777" w:rsidR="00E8086C" w:rsidRDefault="00E8086C" w:rsidP="00E8086C">
                            <w:pPr>
                              <w:spacing w:line="160" w:lineRule="exact"/>
                              <w:jc w:val="center"/>
                              <w:rPr>
                                <w:rFonts w:ascii="Impact" w:hAnsi="Impact"/>
                                <w:sz w:val="72"/>
                              </w:rPr>
                            </w:pPr>
                          </w:p>
                          <w:p w14:paraId="4B78C351" w14:textId="77777777" w:rsidR="00E8086C" w:rsidRDefault="00E8086C" w:rsidP="00E8086C">
                            <w:pPr>
                              <w:spacing w:line="160" w:lineRule="exact"/>
                              <w:jc w:val="center"/>
                              <w:rPr>
                                <w:rFonts w:ascii="Impact" w:hAnsi="Impact"/>
                                <w:sz w:val="72"/>
                              </w:rPr>
                            </w:pPr>
                          </w:p>
                          <w:p w14:paraId="72E9D310" w14:textId="77777777" w:rsidR="00E8086C" w:rsidRDefault="00E8086C" w:rsidP="00E8086C">
                            <w:pPr>
                              <w:spacing w:line="160" w:lineRule="exact"/>
                              <w:jc w:val="center"/>
                              <w:rPr>
                                <w:rFonts w:ascii="Impact" w:hAnsi="Impact"/>
                                <w:sz w:val="72"/>
                              </w:rPr>
                            </w:pPr>
                          </w:p>
                          <w:p w14:paraId="0F530873" w14:textId="77777777" w:rsidR="00E8086C" w:rsidRDefault="00E8086C" w:rsidP="00E8086C">
                            <w:pPr>
                              <w:spacing w:line="160" w:lineRule="exact"/>
                              <w:jc w:val="center"/>
                              <w:rPr>
                                <w:rFonts w:ascii="Impact" w:hAnsi="Impact"/>
                                <w:sz w:val="72"/>
                              </w:rPr>
                            </w:pPr>
                          </w:p>
                          <w:p w14:paraId="7F77CC29" w14:textId="77777777" w:rsidR="00BD700A" w:rsidRPr="00BD700A" w:rsidRDefault="00BD700A" w:rsidP="00BD700A">
                            <w:pPr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72"/>
                              </w:rPr>
                            </w:pPr>
                            <w:r w:rsidRPr="00BD700A">
                              <w:rPr>
                                <w:rFonts w:ascii="Impact" w:hAnsi="Impact"/>
                                <w:color w:val="FFFFFF" w:themeColor="background1"/>
                                <w:sz w:val="72"/>
                              </w:rPr>
                              <w:t>FAX</w:t>
                            </w:r>
                            <w:r w:rsidR="00BF00CB">
                              <w:rPr>
                                <w:rFonts w:ascii="Impact" w:hAnsi="Impact" w:hint="eastAsia"/>
                                <w:color w:val="FFFFFF" w:themeColor="background1"/>
                                <w:sz w:val="72"/>
                              </w:rPr>
                              <w:t>:</w:t>
                            </w:r>
                            <w:r w:rsidRPr="00BD700A">
                              <w:rPr>
                                <w:rFonts w:ascii="Impact" w:hAnsi="Impact"/>
                                <w:color w:val="FFFFFF" w:themeColor="background1"/>
                                <w:sz w:val="72"/>
                              </w:rPr>
                              <w:t>03-3452-49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17A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4pt;margin-top:-36pt;width:327pt;height:1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" fillcolor="#7f7f7f [1612]" stroked="f" strokeweight=".5pt">
                <v:textbox>
                  <w:txbxContent>
                    <w:p w14:paraId="678FE88A" w14:textId="77777777" w:rsidR="00BD700A" w:rsidRDefault="00BD700A" w:rsidP="00E8086C">
                      <w:pPr>
                        <w:spacing w:line="240" w:lineRule="exact"/>
                        <w:jc w:val="center"/>
                        <w:rPr>
                          <w:rFonts w:ascii="Impact" w:hAnsi="Impact"/>
                          <w:sz w:val="72"/>
                        </w:rPr>
                      </w:pPr>
                    </w:p>
                    <w:p w14:paraId="16D8E1A8" w14:textId="77777777" w:rsidR="00E8086C" w:rsidRDefault="00E8086C" w:rsidP="00E8086C">
                      <w:pPr>
                        <w:spacing w:line="240" w:lineRule="exact"/>
                        <w:jc w:val="center"/>
                        <w:rPr>
                          <w:rFonts w:ascii="Impact" w:hAnsi="Impact"/>
                          <w:sz w:val="72"/>
                        </w:rPr>
                      </w:pPr>
                    </w:p>
                    <w:p w14:paraId="1955B69C" w14:textId="77777777" w:rsidR="00E8086C" w:rsidRDefault="00E8086C" w:rsidP="00E8086C">
                      <w:pPr>
                        <w:spacing w:line="240" w:lineRule="exact"/>
                        <w:jc w:val="center"/>
                        <w:rPr>
                          <w:rFonts w:ascii="Impact" w:hAnsi="Impact"/>
                          <w:sz w:val="72"/>
                        </w:rPr>
                      </w:pPr>
                    </w:p>
                    <w:p w14:paraId="084B4A94" w14:textId="77777777" w:rsidR="00E8086C" w:rsidRDefault="00E8086C" w:rsidP="00E8086C">
                      <w:pPr>
                        <w:spacing w:line="160" w:lineRule="exact"/>
                        <w:jc w:val="center"/>
                        <w:rPr>
                          <w:rFonts w:ascii="Impact" w:hAnsi="Impact"/>
                          <w:sz w:val="72"/>
                        </w:rPr>
                      </w:pPr>
                    </w:p>
                    <w:p w14:paraId="4B78C351" w14:textId="77777777" w:rsidR="00E8086C" w:rsidRDefault="00E8086C" w:rsidP="00E8086C">
                      <w:pPr>
                        <w:spacing w:line="160" w:lineRule="exact"/>
                        <w:jc w:val="center"/>
                        <w:rPr>
                          <w:rFonts w:ascii="Impact" w:hAnsi="Impact"/>
                          <w:sz w:val="72"/>
                        </w:rPr>
                      </w:pPr>
                    </w:p>
                    <w:p w14:paraId="72E9D310" w14:textId="77777777" w:rsidR="00E8086C" w:rsidRDefault="00E8086C" w:rsidP="00E8086C">
                      <w:pPr>
                        <w:spacing w:line="160" w:lineRule="exact"/>
                        <w:jc w:val="center"/>
                        <w:rPr>
                          <w:rFonts w:ascii="Impact" w:hAnsi="Impact"/>
                          <w:sz w:val="72"/>
                        </w:rPr>
                      </w:pPr>
                    </w:p>
                    <w:p w14:paraId="0F530873" w14:textId="77777777" w:rsidR="00E8086C" w:rsidRDefault="00E8086C" w:rsidP="00E8086C">
                      <w:pPr>
                        <w:spacing w:line="160" w:lineRule="exact"/>
                        <w:jc w:val="center"/>
                        <w:rPr>
                          <w:rFonts w:ascii="Impact" w:hAnsi="Impact"/>
                          <w:sz w:val="72"/>
                        </w:rPr>
                      </w:pPr>
                    </w:p>
                    <w:p w14:paraId="7F77CC29" w14:textId="77777777" w:rsidR="00BD700A" w:rsidRPr="00BD700A" w:rsidRDefault="00BD700A" w:rsidP="00BD700A">
                      <w:pPr>
                        <w:jc w:val="center"/>
                        <w:rPr>
                          <w:rFonts w:ascii="Impact" w:hAnsi="Impact"/>
                          <w:color w:val="FFFFFF" w:themeColor="background1"/>
                          <w:sz w:val="72"/>
                        </w:rPr>
                      </w:pPr>
                      <w:r w:rsidRPr="00BD700A">
                        <w:rPr>
                          <w:rFonts w:ascii="Impact" w:hAnsi="Impact"/>
                          <w:color w:val="FFFFFF" w:themeColor="background1"/>
                          <w:sz w:val="72"/>
                        </w:rPr>
                        <w:t>FAX</w:t>
                      </w:r>
                      <w:r w:rsidR="00BF00CB">
                        <w:rPr>
                          <w:rFonts w:ascii="Impact" w:hAnsi="Impact" w:hint="eastAsia"/>
                          <w:color w:val="FFFFFF" w:themeColor="background1"/>
                          <w:sz w:val="72"/>
                        </w:rPr>
                        <w:t>:</w:t>
                      </w:r>
                      <w:r w:rsidRPr="00BD700A">
                        <w:rPr>
                          <w:rFonts w:ascii="Impact" w:hAnsi="Impact"/>
                          <w:color w:val="FFFFFF" w:themeColor="background1"/>
                          <w:sz w:val="72"/>
                        </w:rPr>
                        <w:t>03-3452-49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BA0D" wp14:editId="4D996CCC">
                <wp:simplePos x="0" y="0"/>
                <wp:positionH relativeFrom="column">
                  <wp:posOffset>-447675</wp:posOffset>
                </wp:positionH>
                <wp:positionV relativeFrom="paragraph">
                  <wp:posOffset>-457200</wp:posOffset>
                </wp:positionV>
                <wp:extent cx="3419475" cy="1547495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54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1543F" w14:textId="77777777" w:rsidR="00BD700A" w:rsidRDefault="00BD700A" w:rsidP="00BD700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0229999B" w14:textId="77777777" w:rsidR="00BD700A" w:rsidRPr="00BD700A" w:rsidRDefault="00BD700A" w:rsidP="001F6572">
                            <w:pPr>
                              <w:spacing w:beforeLines="70" w:before="25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</w:rPr>
                            </w:pPr>
                            <w:r w:rsidRPr="00BD700A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  <w:t>月刊情報誌</w:t>
                            </w:r>
                            <w:r w:rsidR="002B661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9A416E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</w:rPr>
                              <w:t>「林材安全」</w:t>
                            </w:r>
                          </w:p>
                          <w:p w14:paraId="10F682F1" w14:textId="723BA76B" w:rsidR="00BD700A" w:rsidRPr="00BD700A" w:rsidRDefault="00851D9B" w:rsidP="009A416E">
                            <w:pPr>
                              <w:spacing w:line="4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4"/>
                              </w:rPr>
                              <w:t>新規</w:t>
                            </w:r>
                            <w:r w:rsidR="00BD700A" w:rsidRPr="00BD700A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4"/>
                              </w:rPr>
                              <w:t>購読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BA0D" id="テキスト ボックス 1" o:spid="_x0000_s1027" type="#_x0000_t202" style="position:absolute;left:0;text-align:left;margin-left:-35.25pt;margin-top:-36pt;width:269.25pt;height:1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" fillcolor="black [3213]" stroked="f" strokeweight=".5pt">
                <v:textbox>
                  <w:txbxContent>
                    <w:p w14:paraId="02A1543F" w14:textId="77777777" w:rsidR="00BD700A" w:rsidRDefault="00BD700A" w:rsidP="00BD700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</w:rPr>
                      </w:pPr>
                    </w:p>
                    <w:p w14:paraId="0229999B" w14:textId="77777777" w:rsidR="00BD700A" w:rsidRPr="00BD700A" w:rsidRDefault="00BD700A" w:rsidP="001F6572">
                      <w:pPr>
                        <w:spacing w:beforeLines="70" w:before="252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</w:rPr>
                      </w:pPr>
                      <w:r w:rsidRPr="00BD700A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</w:rPr>
                        <w:t>月刊情報誌</w:t>
                      </w:r>
                      <w:r w:rsidR="002B661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9A416E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</w:rPr>
                        <w:t>「林材安全」</w:t>
                      </w:r>
                    </w:p>
                    <w:p w14:paraId="10F682F1" w14:textId="723BA76B" w:rsidR="00BD700A" w:rsidRPr="00BD700A" w:rsidRDefault="00851D9B" w:rsidP="009A416E">
                      <w:pPr>
                        <w:spacing w:line="4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4"/>
                        </w:rPr>
                        <w:t>新規</w:t>
                      </w:r>
                      <w:r w:rsidR="00BD700A" w:rsidRPr="00BD700A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4"/>
                        </w:rPr>
                        <w:t>購読申込書</w:t>
                      </w:r>
                    </w:p>
                  </w:txbxContent>
                </v:textbox>
              </v:shape>
            </w:pict>
          </mc:Fallback>
        </mc:AlternateContent>
      </w:r>
      <w:r w:rsidR="00DF57EB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EFB36A" wp14:editId="33C2B32A">
                <wp:simplePos x="0" y="0"/>
                <wp:positionH relativeFrom="column">
                  <wp:posOffset>4762500</wp:posOffset>
                </wp:positionH>
                <wp:positionV relativeFrom="paragraph">
                  <wp:posOffset>-109538</wp:posOffset>
                </wp:positionV>
                <wp:extent cx="575945" cy="594995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594995"/>
                          <a:chOff x="0" y="0"/>
                          <a:chExt cx="576000" cy="595312"/>
                        </a:xfrm>
                        <a:solidFill>
                          <a:schemeClr val="bg1"/>
                        </a:solidFill>
                      </wpg:grpSpPr>
                      <wps:wsp>
                        <wps:cNvPr id="13" name="台形 13"/>
                        <wps:cNvSpPr/>
                        <wps:spPr>
                          <a:xfrm>
                            <a:off x="128588" y="261937"/>
                            <a:ext cx="323850" cy="123190"/>
                          </a:xfrm>
                          <a:prstGeom prst="trapezoid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台形 14"/>
                        <wps:cNvSpPr/>
                        <wps:spPr>
                          <a:xfrm>
                            <a:off x="109538" y="409575"/>
                            <a:ext cx="360000" cy="80962"/>
                          </a:xfrm>
                          <a:prstGeom prst="trapezoid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台形 15"/>
                        <wps:cNvSpPr/>
                        <wps:spPr>
                          <a:xfrm>
                            <a:off x="90488" y="514350"/>
                            <a:ext cx="396000" cy="80962"/>
                          </a:xfrm>
                          <a:prstGeom prst="trapezoid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二等辺三角形 16"/>
                        <wps:cNvSpPr/>
                        <wps:spPr>
                          <a:xfrm>
                            <a:off x="0" y="0"/>
                            <a:ext cx="576000" cy="291497"/>
                          </a:xfrm>
                          <a:prstGeom prst="triangl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DF8FC" id="グループ化 12" o:spid="_x0000_s1026" style="position:absolute;left:0;text-align:left;margin-left:375pt;margin-top:-8.65pt;width:45.35pt;height:46.85pt;z-index:251663360" coordsize="5760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">
                <v:shape id="台形 13" o:spid="_x0000_s1027" style="position:absolute;left:1285;top:2619;width:3239;height:1232;visibility:visible;mso-wrap-style:square;v-text-anchor:middle" coordsize="323850,12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" path="m,123190l30798,,293053,r30797,123190l,123190xe" filled="f" stroked="f" strokeweight="2pt">
                  <v:path arrowok="t" o:connecttype="custom" o:connectlocs="0,123190;30798,0;293053,0;323850,123190;0,123190" o:connectangles="0,0,0,0,0"/>
                </v:shape>
                <v:shape id="台形 14" o:spid="_x0000_s1028" style="position:absolute;left:1095;top:4095;width:3600;height:810;visibility:visible;mso-wrap-style:square;v-text-anchor:middle" coordsize="360000,8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" path="m,80962l20241,,339760,r20240,80962l,80962xe" filled="f" stroked="f" strokeweight="2pt">
                  <v:path arrowok="t" o:connecttype="custom" o:connectlocs="0,80962;20241,0;339760,0;360000,80962;0,80962" o:connectangles="0,0,0,0,0"/>
                </v:shape>
                <v:shape id="台形 15" o:spid="_x0000_s1029" style="position:absolute;left:904;top:5143;width:3960;height:810;visibility:visible;mso-wrap-style:square;v-text-anchor:middle" coordsize="396000,8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" path="m,80962l20241,,375760,r20240,80962l,80962xe" filled="f" stroked="f" strokeweight="2pt">
                  <v:path arrowok="t" o:connecttype="custom" o:connectlocs="0,80962;20241,0;375760,0;396000,80962;0,80962" o:connectangles="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6" o:spid="_x0000_s1030" type="#_x0000_t5" style="position:absolute;width:5760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" filled="f" stroked="f" strokeweight="2pt"/>
              </v:group>
            </w:pict>
          </mc:Fallback>
        </mc:AlternateContent>
      </w:r>
    </w:p>
    <w:p w14:paraId="2602E8B2" w14:textId="77777777" w:rsidR="002B6612" w:rsidRDefault="002B6612"/>
    <w:p w14:paraId="58A5BEFE" w14:textId="77777777" w:rsidR="002B6612" w:rsidRDefault="002B6612"/>
    <w:p w14:paraId="699D0E4E" w14:textId="77777777" w:rsidR="002B6612" w:rsidRDefault="002B6612"/>
    <w:p w14:paraId="493AC617" w14:textId="77777777" w:rsidR="002B6612" w:rsidRDefault="002B6612"/>
    <w:p w14:paraId="6ECE2E94" w14:textId="77777777" w:rsidR="002B6612" w:rsidRDefault="002B6612"/>
    <w:p w14:paraId="76DDD5E1" w14:textId="77777777" w:rsidR="002B6612" w:rsidRPr="009665B2" w:rsidRDefault="002B6612" w:rsidP="009665B2">
      <w:pPr>
        <w:spacing w:beforeLines="50" w:before="180"/>
        <w:jc w:val="lef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9665B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林材業労災防止協会 </w:t>
      </w:r>
      <w:r w:rsidR="0018453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あて</w:t>
      </w:r>
    </w:p>
    <w:p w14:paraId="37630B28" w14:textId="77777777" w:rsidR="002B6612" w:rsidRDefault="002B6612" w:rsidP="00697F0E">
      <w:pPr>
        <w:spacing w:line="280" w:lineRule="exact"/>
      </w:pPr>
    </w:p>
    <w:p w14:paraId="6DAFBF17" w14:textId="4FB4E7C9" w:rsidR="00CE507C" w:rsidRPr="002B6612" w:rsidRDefault="003B101C" w:rsidP="002B6612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令和</w:t>
      </w:r>
      <w:r w:rsidR="00851D9B">
        <w:rPr>
          <w:rFonts w:asciiTheme="majorEastAsia" w:eastAsiaTheme="majorEastAsia" w:hAnsiTheme="majorEastAsia" w:hint="eastAsia"/>
          <w:sz w:val="32"/>
        </w:rPr>
        <w:t xml:space="preserve">　　</w:t>
      </w:r>
      <w:r w:rsidR="008F03FD">
        <w:rPr>
          <w:rFonts w:asciiTheme="majorEastAsia" w:eastAsiaTheme="majorEastAsia" w:hAnsiTheme="majorEastAsia" w:hint="eastAsia"/>
          <w:sz w:val="32"/>
        </w:rPr>
        <w:t>年度:</w:t>
      </w:r>
      <w:r w:rsidR="002B6612" w:rsidRPr="002B6612">
        <w:rPr>
          <w:rFonts w:asciiTheme="majorEastAsia" w:eastAsiaTheme="majorEastAsia" w:hAnsiTheme="majorEastAsia" w:hint="eastAsia"/>
          <w:sz w:val="32"/>
        </w:rPr>
        <w:t>月刊情報誌「林材安全」の購読を申し込みます。</w:t>
      </w:r>
    </w:p>
    <w:p w14:paraId="0A42D317" w14:textId="77777777" w:rsidR="002B6612" w:rsidRDefault="002B6612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1559"/>
        <w:gridCol w:w="3402"/>
      </w:tblGrid>
      <w:tr w:rsidR="002B6612" w:rsidRPr="002B6612" w14:paraId="720E0EAB" w14:textId="77777777" w:rsidTr="00051A7C">
        <w:trPr>
          <w:trHeight w:val="386"/>
        </w:trPr>
        <w:tc>
          <w:tcPr>
            <w:tcW w:w="5387" w:type="dxa"/>
            <w:gridSpan w:val="2"/>
            <w:tcBorders>
              <w:top w:val="nil"/>
              <w:left w:val="nil"/>
            </w:tcBorders>
          </w:tcPr>
          <w:p w14:paraId="40A8C50A" w14:textId="77777777" w:rsidR="002B6612" w:rsidRPr="002B6612" w:rsidRDefault="002B66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shd w:val="pct60" w:color="auto" w:fill="auto"/>
            <w:vAlign w:val="center"/>
          </w:tcPr>
          <w:p w14:paraId="259BE681" w14:textId="77777777" w:rsidR="002B6612" w:rsidRPr="00697F0E" w:rsidRDefault="002B6612" w:rsidP="009B7DDE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697F0E">
              <w:rPr>
                <w:rFonts w:asciiTheme="majorEastAsia" w:eastAsiaTheme="majorEastAsia" w:hAnsiTheme="majorEastAsia" w:hint="eastAsia"/>
                <w:b/>
                <w:color w:val="FFFFFF" w:themeColor="background1"/>
              </w:rPr>
              <w:t>申込年月日</w:t>
            </w:r>
          </w:p>
        </w:tc>
        <w:tc>
          <w:tcPr>
            <w:tcW w:w="3402" w:type="dxa"/>
            <w:vAlign w:val="center"/>
          </w:tcPr>
          <w:p w14:paraId="68E69C7B" w14:textId="77777777" w:rsidR="002B6612" w:rsidRPr="002B6612" w:rsidRDefault="00013613" w:rsidP="00051A7C">
            <w:pPr>
              <w:ind w:rightChars="83" w:right="174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051A7C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月</w:t>
            </w:r>
            <w:r w:rsidR="00051A7C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2B6612" w:rsidRPr="002B6612" w14:paraId="3666DFC4" w14:textId="77777777" w:rsidTr="00C61863">
        <w:trPr>
          <w:trHeight w:hRule="exact" w:val="967"/>
        </w:trPr>
        <w:tc>
          <w:tcPr>
            <w:tcW w:w="2268" w:type="dxa"/>
            <w:tcBorders>
              <w:bottom w:val="single" w:sz="4" w:space="0" w:color="FFFFFF" w:themeColor="background1"/>
            </w:tcBorders>
            <w:shd w:val="pct60" w:color="auto" w:fill="auto"/>
            <w:vAlign w:val="center"/>
          </w:tcPr>
          <w:p w14:paraId="2055BD38" w14:textId="77777777" w:rsidR="002B6612" w:rsidRPr="007D37A9" w:rsidRDefault="002B6612" w:rsidP="0001361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4"/>
              </w:rPr>
            </w:pPr>
            <w:r w:rsidRPr="007D37A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</w:rPr>
              <w:t>事業場名</w:t>
            </w:r>
          </w:p>
          <w:p w14:paraId="1448D401" w14:textId="77777777" w:rsidR="002B6612" w:rsidRPr="009B7DDE" w:rsidRDefault="002B6612" w:rsidP="0001361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32"/>
              </w:rPr>
            </w:pPr>
            <w:r w:rsidRPr="007D37A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</w:rPr>
              <w:t>(担当部課名)</w:t>
            </w:r>
          </w:p>
        </w:tc>
        <w:tc>
          <w:tcPr>
            <w:tcW w:w="8080" w:type="dxa"/>
            <w:gridSpan w:val="3"/>
          </w:tcPr>
          <w:p w14:paraId="48F9E8DA" w14:textId="77777777" w:rsidR="002B6612" w:rsidRPr="002B6612" w:rsidRDefault="002B6612">
            <w:pPr>
              <w:rPr>
                <w:rFonts w:asciiTheme="majorEastAsia" w:eastAsiaTheme="majorEastAsia" w:hAnsiTheme="majorEastAsia"/>
              </w:rPr>
            </w:pPr>
          </w:p>
        </w:tc>
      </w:tr>
      <w:tr w:rsidR="002B6612" w:rsidRPr="002B6612" w14:paraId="666504BD" w14:textId="77777777" w:rsidTr="00C61863">
        <w:trPr>
          <w:trHeight w:hRule="exact" w:val="1304"/>
        </w:trPr>
        <w:tc>
          <w:tcPr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pct60" w:color="auto" w:fill="auto"/>
            <w:vAlign w:val="center"/>
          </w:tcPr>
          <w:p w14:paraId="23A3439D" w14:textId="77777777" w:rsidR="002B6612" w:rsidRPr="007D37A9" w:rsidRDefault="002B6612" w:rsidP="0001361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4"/>
              </w:rPr>
            </w:pPr>
            <w:r w:rsidRPr="007D37A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</w:rPr>
              <w:t>所在地</w:t>
            </w:r>
          </w:p>
        </w:tc>
        <w:tc>
          <w:tcPr>
            <w:tcW w:w="8080" w:type="dxa"/>
            <w:gridSpan w:val="3"/>
          </w:tcPr>
          <w:p w14:paraId="4965969B" w14:textId="77777777" w:rsidR="002B6612" w:rsidRDefault="002B6612" w:rsidP="00013613">
            <w:pPr>
              <w:spacing w:beforeLines="50" w:before="180" w:line="280" w:lineRule="exact"/>
              <w:rPr>
                <w:rFonts w:asciiTheme="majorEastAsia" w:eastAsiaTheme="majorEastAsia" w:hAnsiTheme="majorEastAsia"/>
                <w:sz w:val="28"/>
              </w:rPr>
            </w:pPr>
            <w:r w:rsidRPr="00013613">
              <w:rPr>
                <w:rFonts w:asciiTheme="majorEastAsia" w:eastAsiaTheme="majorEastAsia" w:hAnsiTheme="majorEastAsia" w:hint="eastAsia"/>
                <w:sz w:val="28"/>
              </w:rPr>
              <w:t>〒</w:t>
            </w:r>
          </w:p>
          <w:p w14:paraId="594F9777" w14:textId="77777777" w:rsidR="00013613" w:rsidRDefault="00013613" w:rsidP="00051A7C">
            <w:pPr>
              <w:spacing w:line="280" w:lineRule="exact"/>
              <w:rPr>
                <w:rFonts w:asciiTheme="majorEastAsia" w:eastAsiaTheme="majorEastAsia" w:hAnsiTheme="majorEastAsia"/>
                <w:sz w:val="28"/>
              </w:rPr>
            </w:pPr>
          </w:p>
          <w:p w14:paraId="5D72A44B" w14:textId="77777777" w:rsidR="00051A7C" w:rsidRDefault="00051A7C" w:rsidP="00051A7C">
            <w:pPr>
              <w:spacing w:line="280" w:lineRule="exact"/>
              <w:rPr>
                <w:rFonts w:asciiTheme="majorEastAsia" w:eastAsiaTheme="majorEastAsia" w:hAnsiTheme="majorEastAsia"/>
                <w:sz w:val="28"/>
              </w:rPr>
            </w:pPr>
          </w:p>
          <w:p w14:paraId="1215B8F3" w14:textId="77777777" w:rsidR="002B6612" w:rsidRPr="007856B6" w:rsidRDefault="009B7DDE" w:rsidP="006D51A5">
            <w:pPr>
              <w:spacing w:afterLines="20" w:after="72" w:line="280" w:lineRule="exact"/>
              <w:rPr>
                <w:rFonts w:asciiTheme="majorEastAsia" w:eastAsiaTheme="majorEastAsia" w:hAnsiTheme="majorEastAsia"/>
                <w:sz w:val="32"/>
              </w:rPr>
            </w:pPr>
            <w:r w:rsidRPr="00051A7C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="007856B6" w:rsidRPr="00051A7C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051A7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61863">
              <w:rPr>
                <w:rFonts w:asciiTheme="majorEastAsia" w:eastAsiaTheme="majorEastAsia" w:hAnsiTheme="majorEastAsia" w:hint="eastAsia"/>
                <w:sz w:val="24"/>
              </w:rPr>
              <w:t xml:space="preserve">     </w:t>
            </w:r>
            <w:r w:rsidR="00051A7C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2B6612" w:rsidRPr="00051A7C">
              <w:rPr>
                <w:rFonts w:asciiTheme="majorEastAsia" w:eastAsiaTheme="majorEastAsia" w:hAnsiTheme="majorEastAsia" w:hint="eastAsia"/>
                <w:sz w:val="24"/>
              </w:rPr>
              <w:t xml:space="preserve">　TEL　　　</w:t>
            </w:r>
            <w:r w:rsidR="00051A7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B6612" w:rsidRPr="00051A7C">
              <w:rPr>
                <w:rFonts w:asciiTheme="majorEastAsia" w:eastAsiaTheme="majorEastAsia" w:hAnsiTheme="majorEastAsia" w:hint="eastAsia"/>
                <w:sz w:val="24"/>
              </w:rPr>
              <w:t xml:space="preserve">　（　　</w:t>
            </w:r>
            <w:r w:rsidR="00051A7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B6612" w:rsidRPr="00051A7C">
              <w:rPr>
                <w:rFonts w:asciiTheme="majorEastAsia" w:eastAsiaTheme="majorEastAsia" w:hAnsiTheme="majorEastAsia" w:hint="eastAsia"/>
                <w:sz w:val="24"/>
              </w:rPr>
              <w:t xml:space="preserve">　　）</w:t>
            </w:r>
            <w:r w:rsidRPr="00051A7C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051A7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051A7C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</w:p>
        </w:tc>
      </w:tr>
      <w:tr w:rsidR="002B6612" w:rsidRPr="002B6612" w14:paraId="35E9DA10" w14:textId="77777777" w:rsidTr="00C61863">
        <w:trPr>
          <w:trHeight w:hRule="exact" w:val="851"/>
        </w:trPr>
        <w:tc>
          <w:tcPr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pct60" w:color="auto" w:fill="auto"/>
            <w:vAlign w:val="center"/>
          </w:tcPr>
          <w:p w14:paraId="4C73A4EB" w14:textId="77777777" w:rsidR="002B6612" w:rsidRPr="007D37A9" w:rsidRDefault="002B6612" w:rsidP="0001361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4"/>
              </w:rPr>
            </w:pPr>
            <w:r w:rsidRPr="007D37A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</w:rPr>
              <w:t>代表者名</w:t>
            </w:r>
          </w:p>
        </w:tc>
        <w:tc>
          <w:tcPr>
            <w:tcW w:w="8080" w:type="dxa"/>
            <w:gridSpan w:val="3"/>
          </w:tcPr>
          <w:p w14:paraId="0B8AB88C" w14:textId="77777777" w:rsidR="002B6612" w:rsidRPr="007856B6" w:rsidRDefault="002B6612" w:rsidP="00013613">
            <w:pPr>
              <w:spacing w:line="280" w:lineRule="exact"/>
              <w:ind w:rightChars="286" w:right="601"/>
              <w:rPr>
                <w:rFonts w:asciiTheme="majorEastAsia" w:eastAsiaTheme="majorEastAsia" w:hAnsiTheme="majorEastAsia"/>
                <w:sz w:val="32"/>
              </w:rPr>
            </w:pPr>
          </w:p>
          <w:p w14:paraId="63D678EC" w14:textId="4D27C2EA" w:rsidR="009B7DDE" w:rsidRPr="007856B6" w:rsidRDefault="009B7DDE" w:rsidP="00051A7C">
            <w:pPr>
              <w:spacing w:line="320" w:lineRule="exact"/>
              <w:ind w:rightChars="286" w:right="601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2B6612" w:rsidRPr="002B6612" w14:paraId="5A90B25E" w14:textId="77777777" w:rsidTr="00C61863">
        <w:trPr>
          <w:trHeight w:hRule="exact" w:val="851"/>
        </w:trPr>
        <w:tc>
          <w:tcPr>
            <w:tcW w:w="2268" w:type="dxa"/>
            <w:tcBorders>
              <w:top w:val="single" w:sz="4" w:space="0" w:color="FFFFFF" w:themeColor="background1"/>
            </w:tcBorders>
            <w:shd w:val="pct60" w:color="auto" w:fill="auto"/>
            <w:vAlign w:val="center"/>
          </w:tcPr>
          <w:p w14:paraId="675F79F7" w14:textId="77777777" w:rsidR="002B6612" w:rsidRPr="007D37A9" w:rsidRDefault="002B6612" w:rsidP="0001361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4"/>
              </w:rPr>
            </w:pPr>
            <w:r w:rsidRPr="007D37A9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</w:rPr>
              <w:t>購読部数</w:t>
            </w:r>
          </w:p>
        </w:tc>
        <w:tc>
          <w:tcPr>
            <w:tcW w:w="8080" w:type="dxa"/>
            <w:gridSpan w:val="3"/>
          </w:tcPr>
          <w:p w14:paraId="54D6F6FC" w14:textId="77777777" w:rsidR="002B6612" w:rsidRPr="007856B6" w:rsidRDefault="002B6612" w:rsidP="00013613">
            <w:pPr>
              <w:spacing w:line="280" w:lineRule="exact"/>
              <w:ind w:rightChars="286" w:right="601"/>
              <w:rPr>
                <w:rFonts w:asciiTheme="majorEastAsia" w:eastAsiaTheme="majorEastAsia" w:hAnsiTheme="majorEastAsia"/>
                <w:sz w:val="32"/>
              </w:rPr>
            </w:pPr>
          </w:p>
          <w:p w14:paraId="55CDFDDC" w14:textId="77777777" w:rsidR="009B7DDE" w:rsidRPr="007856B6" w:rsidRDefault="00013613" w:rsidP="00013613">
            <w:pPr>
              <w:tabs>
                <w:tab w:val="right" w:pos="4286"/>
              </w:tabs>
              <w:spacing w:line="320" w:lineRule="exact"/>
              <w:ind w:rightChars="286" w:right="601"/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ab/>
            </w:r>
            <w:r w:rsidR="009B7DDE" w:rsidRPr="00013613">
              <w:rPr>
                <w:rFonts w:asciiTheme="majorEastAsia" w:eastAsiaTheme="majorEastAsia" w:hAnsiTheme="majorEastAsia" w:hint="eastAsia"/>
                <w:sz w:val="24"/>
              </w:rPr>
              <w:t>部</w:t>
            </w:r>
          </w:p>
        </w:tc>
      </w:tr>
    </w:tbl>
    <w:p w14:paraId="7C17AAFE" w14:textId="77777777" w:rsidR="002B6612" w:rsidRPr="00697F0E" w:rsidRDefault="002B6612" w:rsidP="009B11E8">
      <w:pPr>
        <w:pStyle w:val="a4"/>
        <w:spacing w:line="200" w:lineRule="exact"/>
        <w:ind w:leftChars="0" w:left="567"/>
        <w:rPr>
          <w:rFonts w:ascii="ＭＳ Ｐゴシック" w:eastAsia="ＭＳ Ｐゴシック" w:hAnsi="ＭＳ Ｐゴシック"/>
          <w:sz w:val="28"/>
        </w:rPr>
      </w:pPr>
    </w:p>
    <w:p w14:paraId="3307D33A" w14:textId="77777777" w:rsidR="002B6612" w:rsidRPr="00051A7C" w:rsidRDefault="00B76744" w:rsidP="00697F0E">
      <w:pPr>
        <w:spacing w:beforeLines="50" w:before="180" w:afterLines="100" w:after="360" w:line="280" w:lineRule="exact"/>
        <w:ind w:rightChars="56" w:right="118"/>
        <w:jc w:val="right"/>
        <w:rPr>
          <w:rFonts w:asciiTheme="majorEastAsia" w:eastAsiaTheme="majorEastAsia" w:hAnsiTheme="majorEastAsia"/>
          <w:sz w:val="20"/>
          <w:szCs w:val="20"/>
        </w:rPr>
      </w:pPr>
      <w:r w:rsidRPr="001F6572">
        <w:rPr>
          <w:rFonts w:asciiTheme="majorEastAsia" w:eastAsiaTheme="majorEastAsia" w:hAnsiTheme="majorEastAsia" w:hint="eastAsia"/>
          <w:b/>
          <w:sz w:val="32"/>
          <w:szCs w:val="32"/>
        </w:rPr>
        <w:t>年間購読料</w:t>
      </w:r>
      <w:r w:rsidR="00051A7C">
        <w:rPr>
          <w:rFonts w:asciiTheme="majorEastAsia" w:eastAsiaTheme="majorEastAsia" w:hAnsiTheme="majorEastAsia" w:hint="eastAsia"/>
          <w:sz w:val="36"/>
        </w:rPr>
        <w:t xml:space="preserve"> </w:t>
      </w:r>
      <w:r w:rsidR="008F03FD">
        <w:rPr>
          <w:rFonts w:asciiTheme="majorEastAsia" w:eastAsiaTheme="majorEastAsia" w:hAnsiTheme="majorEastAsia" w:hint="eastAsia"/>
          <w:sz w:val="36"/>
        </w:rPr>
        <w:t>(</w:t>
      </w:r>
      <w:r w:rsidR="0018453A">
        <w:rPr>
          <w:rFonts w:asciiTheme="majorEastAsia" w:eastAsiaTheme="majorEastAsia" w:hAnsiTheme="majorEastAsia" w:hint="eastAsia"/>
          <w:sz w:val="36"/>
        </w:rPr>
        <w:t>月1部×</w:t>
      </w:r>
      <w:r w:rsidR="00BF3CDD">
        <w:rPr>
          <w:rFonts w:asciiTheme="majorEastAsia" w:eastAsiaTheme="majorEastAsia" w:hAnsiTheme="majorEastAsia" w:hint="eastAsia"/>
          <w:sz w:val="36"/>
        </w:rPr>
        <w:t>12</w:t>
      </w:r>
      <w:r w:rsidR="0018453A">
        <w:rPr>
          <w:rFonts w:asciiTheme="majorEastAsia" w:eastAsiaTheme="majorEastAsia" w:hAnsiTheme="majorEastAsia" w:hint="eastAsia"/>
          <w:sz w:val="36"/>
        </w:rPr>
        <w:t>月</w:t>
      </w:r>
      <w:r w:rsidR="008F03FD">
        <w:rPr>
          <w:rFonts w:asciiTheme="majorEastAsia" w:eastAsiaTheme="majorEastAsia" w:hAnsiTheme="majorEastAsia" w:hint="eastAsia"/>
          <w:sz w:val="36"/>
        </w:rPr>
        <w:t>)</w:t>
      </w:r>
      <w:r w:rsidR="00051A7C">
        <w:rPr>
          <w:rFonts w:asciiTheme="majorEastAsia" w:eastAsiaTheme="majorEastAsia" w:hAnsiTheme="majorEastAsia" w:hint="eastAsia"/>
          <w:sz w:val="36"/>
        </w:rPr>
        <w:t xml:space="preserve"> </w:t>
      </w:r>
      <w:r w:rsidR="009B7DDE" w:rsidRPr="00013613">
        <w:rPr>
          <w:rFonts w:ascii="HGP創英角ｺﾞｼｯｸUB" w:eastAsia="HGP創英角ｺﾞｼｯｸUB" w:hAnsi="HGP創英角ｺﾞｼｯｸUB"/>
          <w:b/>
          <w:sz w:val="44"/>
        </w:rPr>
        <w:t>6,</w:t>
      </w:r>
      <w:r w:rsidR="003B101C">
        <w:rPr>
          <w:rFonts w:ascii="HGP創英角ｺﾞｼｯｸUB" w:eastAsia="HGP創英角ｺﾞｼｯｸUB" w:hAnsi="HGP創英角ｺﾞｼｯｸUB" w:hint="eastAsia"/>
          <w:b/>
          <w:sz w:val="44"/>
        </w:rPr>
        <w:t>3</w:t>
      </w:r>
      <w:r w:rsidR="009B7DDE" w:rsidRPr="00013613">
        <w:rPr>
          <w:rFonts w:ascii="HGP創英角ｺﾞｼｯｸUB" w:eastAsia="HGP創英角ｺﾞｼｯｸUB" w:hAnsi="HGP創英角ｺﾞｼｯｸUB"/>
          <w:b/>
          <w:sz w:val="44"/>
        </w:rPr>
        <w:t>00</w:t>
      </w:r>
      <w:r w:rsidR="009B7DDE" w:rsidRPr="00013613">
        <w:rPr>
          <w:rFonts w:asciiTheme="majorEastAsia" w:eastAsiaTheme="majorEastAsia" w:hAnsiTheme="majorEastAsia"/>
          <w:b/>
          <w:sz w:val="40"/>
        </w:rPr>
        <w:t>円</w:t>
      </w:r>
      <w:r w:rsidR="00051A7C" w:rsidRPr="00051A7C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9B7DDE" w:rsidRPr="00051A7C">
        <w:rPr>
          <w:rFonts w:asciiTheme="majorEastAsia" w:eastAsiaTheme="majorEastAsia" w:hAnsiTheme="majorEastAsia" w:hint="eastAsia"/>
          <w:sz w:val="20"/>
          <w:szCs w:val="20"/>
        </w:rPr>
        <w:t>税・送料込</w:t>
      </w:r>
      <w:r w:rsidR="00051A7C" w:rsidRPr="00051A7C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6725E370" w14:textId="663E00D5" w:rsidR="00051A7C" w:rsidRPr="00255279" w:rsidRDefault="0018453A" w:rsidP="00255279">
      <w:pPr>
        <w:pStyle w:val="a4"/>
        <w:numPr>
          <w:ilvl w:val="0"/>
          <w:numId w:val="4"/>
        </w:numPr>
        <w:spacing w:line="520" w:lineRule="exact"/>
        <w:ind w:leftChars="0"/>
        <w:rPr>
          <w:rFonts w:ascii="AR P丸ゴシック体M" w:eastAsia="AR P丸ゴシック体M" w:hAnsi="ＭＳ Ｐゴシック"/>
          <w:sz w:val="26"/>
          <w:szCs w:val="26"/>
          <w:u w:val="single"/>
        </w:rPr>
      </w:pPr>
      <w:r w:rsidRPr="00255279">
        <w:rPr>
          <w:rFonts w:ascii="AR P丸ゴシック体M" w:eastAsia="AR P丸ゴシック体M" w:hAnsi="ＭＳ Ｐゴシック" w:hint="eastAsia"/>
          <w:sz w:val="26"/>
          <w:szCs w:val="26"/>
          <w:u w:val="single"/>
        </w:rPr>
        <w:t>枠内に必要事項をご記入の</w:t>
      </w:r>
      <w:r w:rsidR="00255279" w:rsidRPr="00255279">
        <w:rPr>
          <w:rFonts w:ascii="AR P丸ゴシック体M" w:eastAsia="AR P丸ゴシック体M" w:hAnsi="ＭＳ Ｐゴシック" w:hint="eastAsia"/>
          <w:sz w:val="26"/>
          <w:szCs w:val="26"/>
          <w:u w:val="single"/>
        </w:rPr>
        <w:t>うえ</w:t>
      </w:r>
      <w:r w:rsidRPr="00255279">
        <w:rPr>
          <w:rFonts w:ascii="AR P丸ゴシック体M" w:eastAsia="AR P丸ゴシック体M" w:hAnsi="ＭＳ Ｐゴシック" w:hint="eastAsia"/>
          <w:sz w:val="26"/>
          <w:szCs w:val="26"/>
          <w:u w:val="single"/>
        </w:rPr>
        <w:t>、</w:t>
      </w:r>
      <w:r w:rsidR="00255279" w:rsidRPr="00255279">
        <w:rPr>
          <w:rFonts w:ascii="AR P丸ゴシック体M" w:eastAsia="AR P丸ゴシック体M" w:hAnsi="ＭＳ Ｐゴシック" w:hint="eastAsia"/>
          <w:sz w:val="26"/>
          <w:szCs w:val="26"/>
          <w:u w:val="single"/>
        </w:rPr>
        <w:t>ＦＡＸまたはメール添付にて</w:t>
      </w:r>
      <w:r w:rsidRPr="00255279">
        <w:rPr>
          <w:rFonts w:ascii="AR P丸ゴシック体M" w:eastAsia="AR P丸ゴシック体M" w:hAnsi="ＭＳ Ｐゴシック" w:hint="eastAsia"/>
          <w:sz w:val="26"/>
          <w:szCs w:val="26"/>
          <w:u w:val="single"/>
        </w:rPr>
        <w:t>お申し込み下さい</w:t>
      </w:r>
      <w:r w:rsidR="009B7DDE" w:rsidRPr="00255279">
        <w:rPr>
          <w:rFonts w:ascii="AR P丸ゴシック体M" w:eastAsia="AR P丸ゴシック体M" w:hAnsi="ＭＳ Ｐゴシック" w:hint="eastAsia"/>
          <w:sz w:val="26"/>
          <w:szCs w:val="26"/>
          <w:u w:val="single"/>
        </w:rPr>
        <w:t>。</w:t>
      </w:r>
    </w:p>
    <w:p w14:paraId="339333E7" w14:textId="77777777" w:rsidR="00EB3919" w:rsidRPr="00EB3919" w:rsidRDefault="00EB3919" w:rsidP="00EB3919">
      <w:pPr>
        <w:pStyle w:val="a4"/>
        <w:spacing w:line="520" w:lineRule="exact"/>
        <w:ind w:leftChars="0" w:left="1129"/>
        <w:rPr>
          <w:rFonts w:ascii="AR P丸ゴシック体M" w:eastAsia="AR P丸ゴシック体M" w:hAnsi="ＭＳ Ｐゴシック"/>
          <w:sz w:val="26"/>
          <w:szCs w:val="26"/>
          <w:u w:val="single"/>
        </w:rPr>
      </w:pPr>
    </w:p>
    <w:p w14:paraId="313AF431" w14:textId="77777777" w:rsidR="00C61863" w:rsidRPr="00E670B8" w:rsidRDefault="001F6572" w:rsidP="0004453A">
      <w:pPr>
        <w:spacing w:beforeLines="50" w:before="180"/>
        <w:rPr>
          <w:rFonts w:ascii="AR P丸ゴシック体M" w:eastAsia="AR P丸ゴシック体M"/>
        </w:rPr>
      </w:pPr>
      <w:r w:rsidRPr="00E670B8">
        <w:rPr>
          <w:rFonts w:ascii="AR P丸ゴシック体M" w:eastAsia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01AF0" wp14:editId="34F64A5F">
                <wp:simplePos x="0" y="0"/>
                <wp:positionH relativeFrom="column">
                  <wp:posOffset>38100</wp:posOffset>
                </wp:positionH>
                <wp:positionV relativeFrom="paragraph">
                  <wp:posOffset>280035</wp:posOffset>
                </wp:positionV>
                <wp:extent cx="6562725" cy="20955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09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5BFC9" w14:textId="5D90ABC8" w:rsidR="001F6572" w:rsidRPr="001F6572" w:rsidRDefault="001F6572" w:rsidP="00A34F14">
                            <w:pPr>
                              <w:spacing w:beforeLines="50" w:before="180" w:line="64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657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〒108-0014　東京都港区芝</w:t>
                            </w:r>
                            <w:r w:rsidR="00A34F1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-35-２</w:t>
                            </w:r>
                          </w:p>
                          <w:p w14:paraId="36FB35B9" w14:textId="77777777" w:rsidR="001F6572" w:rsidRPr="001F6572" w:rsidRDefault="001F6572" w:rsidP="00D56417">
                            <w:pPr>
                              <w:spacing w:line="640" w:lineRule="exact"/>
                              <w:ind w:firstLineChars="1000" w:firstLine="320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657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林材業労災防止協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8453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版事業課</w:t>
                            </w:r>
                          </w:p>
                          <w:p w14:paraId="5E48BA6B" w14:textId="77777777" w:rsidR="001F6572" w:rsidRPr="001F6572" w:rsidRDefault="001F6572" w:rsidP="00A34F14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657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〔電話〕03(3452)4981　〔FAX〕</w:t>
                            </w:r>
                            <w:r w:rsidR="00DE015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(3452)</w:t>
                            </w:r>
                            <w:r w:rsidRPr="001F657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984</w:t>
                            </w:r>
                          </w:p>
                          <w:p w14:paraId="27248E43" w14:textId="77777777" w:rsidR="001F6572" w:rsidRPr="001F6572" w:rsidRDefault="001F6572" w:rsidP="00A34F14">
                            <w:pPr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657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〔</w:t>
                            </w:r>
                            <w:r w:rsidR="00AB094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版事業課メールアドレス</w:t>
                            </w:r>
                            <w:r w:rsidRPr="001F657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〕</w:t>
                            </w:r>
                            <w:r w:rsidR="00AB0944" w:rsidRPr="00AB094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shd w:val="clear" w:color="auto" w:fill="FFFFFF" w:themeFill="background1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uppan02@rinsaibo.g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01AF0" id="角丸四角形 3" o:spid="_x0000_s1028" style="position:absolute;left:0;text-align:left;margin-left:3pt;margin-top:22.05pt;width:516.75pt;height:1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" fillcolor="white [3201]" strokecolor="#4f81bd [3204]" strokeweight="2pt">
                <v:textbox>
                  <w:txbxContent>
                    <w:p w14:paraId="06E5BFC9" w14:textId="5D90ABC8" w:rsidR="001F6572" w:rsidRPr="001F6572" w:rsidRDefault="001F6572" w:rsidP="00A34F14">
                      <w:pPr>
                        <w:spacing w:beforeLines="50" w:before="180" w:line="64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657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〒108-0014　東京都港区芝</w:t>
                      </w:r>
                      <w:r w:rsidR="00A34F1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-35-２</w:t>
                      </w:r>
                    </w:p>
                    <w:p w14:paraId="36FB35B9" w14:textId="77777777" w:rsidR="001F6572" w:rsidRPr="001F6572" w:rsidRDefault="001F6572" w:rsidP="00D56417">
                      <w:pPr>
                        <w:spacing w:line="640" w:lineRule="exact"/>
                        <w:ind w:firstLineChars="1000" w:firstLine="320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657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林材業労災防止協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8453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出版事業課</w:t>
                      </w:r>
                    </w:p>
                    <w:p w14:paraId="5E48BA6B" w14:textId="77777777" w:rsidR="001F6572" w:rsidRPr="001F6572" w:rsidRDefault="001F6572" w:rsidP="00A34F14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657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〔電話〕03(3452)4981　〔FAX〕</w:t>
                      </w:r>
                      <w:r w:rsidR="00DE015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3(3452)</w:t>
                      </w:r>
                      <w:r w:rsidRPr="001F657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984</w:t>
                      </w:r>
                    </w:p>
                    <w:p w14:paraId="27248E43" w14:textId="77777777" w:rsidR="001F6572" w:rsidRPr="001F6572" w:rsidRDefault="001F6572" w:rsidP="00A34F14">
                      <w:pPr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657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〔</w:t>
                      </w:r>
                      <w:r w:rsidR="00AB094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出版事業課メールアドレス</w:t>
                      </w:r>
                      <w:r w:rsidRPr="001F657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〕</w:t>
                      </w:r>
                      <w:r w:rsidR="00AB0944" w:rsidRPr="00AB094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shd w:val="clear" w:color="auto" w:fill="FFFFFF" w:themeFill="background1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huppan02@rinsaibo.gr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B6DC62" w14:textId="77777777" w:rsidR="001F6572" w:rsidRDefault="001F6572" w:rsidP="00697F0E">
      <w:pPr>
        <w:spacing w:line="400" w:lineRule="exact"/>
        <w:rPr>
          <w:sz w:val="24"/>
        </w:rPr>
      </w:pPr>
    </w:p>
    <w:sectPr w:rsidR="001F6572" w:rsidSect="002B66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0A7BA0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5056_"/>
      </v:shape>
    </w:pict>
  </w:numPicBullet>
  <w:numPicBullet w:numPicBulletId="1">
    <w:pict>
      <v:shape w14:anchorId="11EFB36A" id="_x0000_i1027" type="#_x0000_t75" style="width:9pt;height:9pt" o:bullet="t">
        <v:imagedata r:id="rId2" o:title="BD14531_"/>
      </v:shape>
    </w:pict>
  </w:numPicBullet>
  <w:abstractNum w:abstractNumId="0" w15:restartNumberingAfterBreak="0">
    <w:nsid w:val="19767D86"/>
    <w:multiLevelType w:val="hybridMultilevel"/>
    <w:tmpl w:val="B940463C"/>
    <w:lvl w:ilvl="0" w:tplc="E9748C30">
      <w:start w:val="1"/>
      <w:numFmt w:val="bullet"/>
      <w:lvlText w:val=""/>
      <w:lvlPicBulletId w:val="0"/>
      <w:lvlJc w:val="left"/>
      <w:pPr>
        <w:ind w:left="112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C2DAF"/>
    <w:multiLevelType w:val="hybridMultilevel"/>
    <w:tmpl w:val="A7B8C714"/>
    <w:lvl w:ilvl="0" w:tplc="27F2B212">
      <w:start w:val="1"/>
      <w:numFmt w:val="bullet"/>
      <w:lvlText w:val=""/>
      <w:lvlPicBulletId w:val="1"/>
      <w:lvlJc w:val="left"/>
      <w:pPr>
        <w:ind w:left="112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835D6C"/>
    <w:multiLevelType w:val="hybridMultilevel"/>
    <w:tmpl w:val="13505BDA"/>
    <w:lvl w:ilvl="0" w:tplc="2D30F8B0">
      <w:numFmt w:val="bullet"/>
      <w:lvlText w:val="■"/>
      <w:lvlJc w:val="left"/>
      <w:pPr>
        <w:ind w:left="360" w:hanging="360"/>
      </w:pPr>
      <w:rPr>
        <w:rFonts w:ascii="AR P丸ゴシック体M" w:eastAsia="AR P丸ゴシック体M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D819F6"/>
    <w:multiLevelType w:val="hybridMultilevel"/>
    <w:tmpl w:val="AE3A929E"/>
    <w:lvl w:ilvl="0" w:tplc="56460DC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9071724">
    <w:abstractNumId w:val="3"/>
  </w:num>
  <w:num w:numId="2" w16cid:durableId="586499967">
    <w:abstractNumId w:val="0"/>
  </w:num>
  <w:num w:numId="3" w16cid:durableId="1440833372">
    <w:abstractNumId w:val="1"/>
  </w:num>
  <w:num w:numId="4" w16cid:durableId="187836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00A"/>
    <w:rsid w:val="00013613"/>
    <w:rsid w:val="0004453A"/>
    <w:rsid w:val="00051A7C"/>
    <w:rsid w:val="0018453A"/>
    <w:rsid w:val="001B7A35"/>
    <w:rsid w:val="001E5621"/>
    <w:rsid w:val="001F6572"/>
    <w:rsid w:val="00255279"/>
    <w:rsid w:val="00260275"/>
    <w:rsid w:val="002B6612"/>
    <w:rsid w:val="00306324"/>
    <w:rsid w:val="003B101C"/>
    <w:rsid w:val="00407B0F"/>
    <w:rsid w:val="004742A5"/>
    <w:rsid w:val="00602A51"/>
    <w:rsid w:val="00613EE7"/>
    <w:rsid w:val="00642E65"/>
    <w:rsid w:val="00697F0E"/>
    <w:rsid w:val="006D51A5"/>
    <w:rsid w:val="007856B6"/>
    <w:rsid w:val="007D37A9"/>
    <w:rsid w:val="00851D9B"/>
    <w:rsid w:val="00880D4A"/>
    <w:rsid w:val="008F03FD"/>
    <w:rsid w:val="009665B2"/>
    <w:rsid w:val="009A416E"/>
    <w:rsid w:val="009B11E8"/>
    <w:rsid w:val="009B7DDE"/>
    <w:rsid w:val="009E03EA"/>
    <w:rsid w:val="00A250B0"/>
    <w:rsid w:val="00A34F14"/>
    <w:rsid w:val="00A803E1"/>
    <w:rsid w:val="00AB0944"/>
    <w:rsid w:val="00B76744"/>
    <w:rsid w:val="00BD700A"/>
    <w:rsid w:val="00BF00CB"/>
    <w:rsid w:val="00BF3CDD"/>
    <w:rsid w:val="00C1054A"/>
    <w:rsid w:val="00C61863"/>
    <w:rsid w:val="00CE507C"/>
    <w:rsid w:val="00D56417"/>
    <w:rsid w:val="00DE0151"/>
    <w:rsid w:val="00DF57EB"/>
    <w:rsid w:val="00E670B8"/>
    <w:rsid w:val="00E8086C"/>
    <w:rsid w:val="00EB3919"/>
    <w:rsid w:val="00F1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160BB21E"/>
  <w15:docId w15:val="{74BFD0DB-6B6E-43FB-895F-FF2A75E1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0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7DD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80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08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9C2B-EB81-4932-AFFE-57FEED87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</dc:creator>
  <cp:lastModifiedBy>inose@rinsaibo.local</cp:lastModifiedBy>
  <cp:revision>20</cp:revision>
  <cp:lastPrinted>2022-01-28T01:34:00Z</cp:lastPrinted>
  <dcterms:created xsi:type="dcterms:W3CDTF">2013-09-05T23:37:00Z</dcterms:created>
  <dcterms:modified xsi:type="dcterms:W3CDTF">2022-12-23T05:18:00Z</dcterms:modified>
</cp:coreProperties>
</file>